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038D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0.03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E63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E00CAF">
        <w:rPr>
          <w:rFonts w:ascii="Times New Roman" w:hAnsi="Times New Roman" w:cs="Times New Roman"/>
          <w:b/>
          <w:bCs/>
        </w:rPr>
        <w:t>november 18</w:t>
      </w:r>
      <w:r w:rsidR="00264EBC">
        <w:rPr>
          <w:rFonts w:ascii="Times New Roman" w:hAnsi="Times New Roman" w:cs="Times New Roman"/>
          <w:b/>
          <w:bCs/>
        </w:rPr>
        <w:t>-</w:t>
      </w:r>
      <w:r w:rsidR="002038DA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00CAF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7F65" w:rsidRDefault="00C77F6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0D5560" w:rsidRDefault="000D5560" w:rsidP="00963287">
      <w:pPr>
        <w:jc w:val="both"/>
        <w:rPr>
          <w:rFonts w:ascii="Times New Roman" w:hAnsi="Times New Roman" w:cs="Times New Roman"/>
        </w:rPr>
      </w:pPr>
    </w:p>
    <w:p w:rsidR="000D5560" w:rsidRDefault="000D5560" w:rsidP="00963287">
      <w:pPr>
        <w:jc w:val="both"/>
        <w:rPr>
          <w:rFonts w:ascii="Times New Roman" w:hAnsi="Times New Roman" w:cs="Times New Roman"/>
        </w:rPr>
      </w:pPr>
    </w:p>
    <w:p w:rsidR="00E00CAF" w:rsidRPr="000D5560" w:rsidRDefault="00E00CAF" w:rsidP="000D5560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0D5560">
        <w:rPr>
          <w:rFonts w:ascii="Times New Roman" w:hAnsi="Times New Roman" w:cs="Times New Roman"/>
          <w:b/>
        </w:rPr>
        <w:t>Közérdekű adatok megismerésére irányuló igények teljesítésének rendjéről szóló szabályzat elfogadása</w:t>
      </w:r>
    </w:p>
    <w:p w:rsidR="001419B7" w:rsidRPr="000D5560" w:rsidRDefault="008D53BC" w:rsidP="000D5560">
      <w:pPr>
        <w:pStyle w:val="Listaszerbekezds"/>
        <w:jc w:val="both"/>
        <w:rPr>
          <w:rFonts w:ascii="Times New Roman" w:hAnsi="Times New Roman" w:cs="Times New Roman"/>
        </w:rPr>
      </w:pPr>
      <w:r w:rsidRPr="000D5560">
        <w:rPr>
          <w:rFonts w:ascii="Times New Roman" w:hAnsi="Times New Roman" w:cs="Times New Roman"/>
          <w:u w:val="single"/>
        </w:rPr>
        <w:t>Előterjesztő:</w:t>
      </w:r>
      <w:r w:rsidRPr="000D5560">
        <w:rPr>
          <w:rFonts w:ascii="Times New Roman" w:hAnsi="Times New Roman" w:cs="Times New Roman"/>
        </w:rPr>
        <w:t xml:space="preserve"> </w:t>
      </w:r>
      <w:proofErr w:type="spellStart"/>
      <w:r w:rsidR="001419B7" w:rsidRPr="000D5560">
        <w:rPr>
          <w:rFonts w:ascii="Times New Roman" w:hAnsi="Times New Roman" w:cs="Times New Roman"/>
        </w:rPr>
        <w:t>Sibalin</w:t>
      </w:r>
      <w:proofErr w:type="spellEnd"/>
      <w:r w:rsidR="001419B7" w:rsidRPr="000D5560">
        <w:rPr>
          <w:rFonts w:ascii="Times New Roman" w:hAnsi="Times New Roman" w:cs="Times New Roman"/>
        </w:rPr>
        <w:t xml:space="preserve"> István elnök</w:t>
      </w:r>
    </w:p>
    <w:p w:rsidR="00E00CAF" w:rsidRPr="008D00F6" w:rsidRDefault="00E00CAF" w:rsidP="001419B7">
      <w:pPr>
        <w:pStyle w:val="Listaszerbekezds"/>
        <w:jc w:val="both"/>
        <w:rPr>
          <w:rFonts w:ascii="Times New Roman" w:hAnsi="Times New Roman" w:cs="Times New Roman"/>
        </w:rPr>
      </w:pPr>
    </w:p>
    <w:p w:rsidR="00E00CAF" w:rsidRPr="000D5560" w:rsidRDefault="00E00CAF" w:rsidP="000D5560">
      <w:pPr>
        <w:pStyle w:val="Listaszerbekezds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D5560">
        <w:rPr>
          <w:rFonts w:ascii="Times New Roman" w:hAnsi="Times New Roman" w:cs="Times New Roman"/>
          <w:b/>
        </w:rPr>
        <w:t xml:space="preserve">Javaslat kérés Kecskemét Megyei Jogú Város Közgyűlésének 2016. I. félévi munkatervére </w:t>
      </w:r>
    </w:p>
    <w:p w:rsidR="002763F9" w:rsidRPr="000D5560" w:rsidRDefault="002763F9" w:rsidP="000D5560">
      <w:pPr>
        <w:pStyle w:val="Listaszerbekezds"/>
        <w:jc w:val="both"/>
        <w:rPr>
          <w:rFonts w:ascii="Times New Roman" w:hAnsi="Times New Roman" w:cs="Times New Roman"/>
        </w:rPr>
      </w:pPr>
      <w:r w:rsidRPr="000D5560">
        <w:rPr>
          <w:rFonts w:ascii="Times New Roman" w:hAnsi="Times New Roman" w:cs="Times New Roman"/>
          <w:u w:val="single"/>
        </w:rPr>
        <w:t>Előterjesztő:</w:t>
      </w:r>
      <w:r w:rsidRPr="000D5560">
        <w:rPr>
          <w:rFonts w:ascii="Times New Roman" w:hAnsi="Times New Roman" w:cs="Times New Roman"/>
        </w:rPr>
        <w:t xml:space="preserve"> </w:t>
      </w:r>
      <w:proofErr w:type="spellStart"/>
      <w:r w:rsidRPr="000D5560">
        <w:rPr>
          <w:rFonts w:ascii="Times New Roman" w:hAnsi="Times New Roman" w:cs="Times New Roman"/>
        </w:rPr>
        <w:t>Sibalin</w:t>
      </w:r>
      <w:proofErr w:type="spellEnd"/>
      <w:r w:rsidRPr="000D5560">
        <w:rPr>
          <w:rFonts w:ascii="Times New Roman" w:hAnsi="Times New Roman" w:cs="Times New Roman"/>
        </w:rPr>
        <w:t xml:space="preserve"> István elnök</w:t>
      </w:r>
    </w:p>
    <w:p w:rsidR="002763F9" w:rsidRDefault="002763F9" w:rsidP="002763F9">
      <w:pPr>
        <w:jc w:val="both"/>
        <w:rPr>
          <w:rFonts w:ascii="Times New Roman" w:hAnsi="Times New Roman" w:cs="Times New Roman"/>
          <w:u w:val="single"/>
        </w:rPr>
      </w:pPr>
    </w:p>
    <w:p w:rsidR="00922901" w:rsidRDefault="00922901" w:rsidP="000D5560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 Horvát Est rendezvénnyel kapcsolatos döntések meghozatala</w:t>
      </w:r>
      <w:r>
        <w:rPr>
          <w:rFonts w:ascii="Times New Roman" w:hAnsi="Times New Roman" w:cs="Times New Roman"/>
          <w:b/>
        </w:rPr>
        <w:t xml:space="preserve"> </w:t>
      </w:r>
    </w:p>
    <w:p w:rsidR="004D01D4" w:rsidRPr="000D5560" w:rsidRDefault="004D01D4" w:rsidP="004D01D4">
      <w:pPr>
        <w:pStyle w:val="Listaszerbekezds"/>
        <w:jc w:val="both"/>
        <w:rPr>
          <w:rFonts w:ascii="Times New Roman" w:hAnsi="Times New Roman" w:cs="Times New Roman"/>
        </w:rPr>
      </w:pPr>
      <w:r w:rsidRPr="000D5560">
        <w:rPr>
          <w:rFonts w:ascii="Times New Roman" w:hAnsi="Times New Roman" w:cs="Times New Roman"/>
          <w:u w:val="single"/>
        </w:rPr>
        <w:t>Előterjesztő:</w:t>
      </w:r>
      <w:r w:rsidRPr="000D5560">
        <w:rPr>
          <w:rFonts w:ascii="Times New Roman" w:hAnsi="Times New Roman" w:cs="Times New Roman"/>
        </w:rPr>
        <w:t xml:space="preserve"> </w:t>
      </w:r>
      <w:proofErr w:type="spellStart"/>
      <w:r w:rsidRPr="000D5560">
        <w:rPr>
          <w:rFonts w:ascii="Times New Roman" w:hAnsi="Times New Roman" w:cs="Times New Roman"/>
        </w:rPr>
        <w:t>Sibalin</w:t>
      </w:r>
      <w:proofErr w:type="spellEnd"/>
      <w:r w:rsidRPr="000D5560">
        <w:rPr>
          <w:rFonts w:ascii="Times New Roman" w:hAnsi="Times New Roman" w:cs="Times New Roman"/>
        </w:rPr>
        <w:t xml:space="preserve"> István elnök</w:t>
      </w:r>
    </w:p>
    <w:p w:rsidR="00922901" w:rsidRDefault="00922901" w:rsidP="00922901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2763F9" w:rsidRPr="000D5560" w:rsidRDefault="002763F9" w:rsidP="000D5560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0D5560">
        <w:rPr>
          <w:rFonts w:ascii="Times New Roman" w:hAnsi="Times New Roman" w:cs="Times New Roman"/>
          <w:b/>
        </w:rPr>
        <w:t>Egyebek</w:t>
      </w:r>
    </w:p>
    <w:p w:rsidR="00611715" w:rsidRPr="000D5560" w:rsidRDefault="002763F9" w:rsidP="000D5560">
      <w:pPr>
        <w:pStyle w:val="Listaszerbekezds"/>
        <w:jc w:val="both"/>
        <w:rPr>
          <w:rFonts w:ascii="Times New Roman" w:hAnsi="Times New Roman" w:cs="Times New Roman"/>
        </w:rPr>
      </w:pPr>
      <w:r w:rsidRPr="000D5560">
        <w:rPr>
          <w:rFonts w:ascii="Times New Roman" w:hAnsi="Times New Roman" w:cs="Times New Roman"/>
          <w:u w:val="single"/>
        </w:rPr>
        <w:t>Előterjesztő:</w:t>
      </w:r>
      <w:r w:rsidRPr="000D5560">
        <w:rPr>
          <w:rFonts w:ascii="Times New Roman" w:hAnsi="Times New Roman" w:cs="Times New Roman"/>
        </w:rPr>
        <w:t xml:space="preserve"> </w:t>
      </w:r>
      <w:proofErr w:type="spellStart"/>
      <w:r w:rsidRPr="000D5560">
        <w:rPr>
          <w:rFonts w:ascii="Times New Roman" w:hAnsi="Times New Roman" w:cs="Times New Roman"/>
        </w:rPr>
        <w:t>Sibalin</w:t>
      </w:r>
      <w:proofErr w:type="spellEnd"/>
      <w:r w:rsidRPr="000D5560">
        <w:rPr>
          <w:rFonts w:ascii="Times New Roman" w:hAnsi="Times New Roman" w:cs="Times New Roman"/>
        </w:rPr>
        <w:t xml:space="preserve"> István elnök</w:t>
      </w:r>
    </w:p>
    <w:p w:rsidR="00CA0323" w:rsidRDefault="00CA0323" w:rsidP="00963287">
      <w:pPr>
        <w:jc w:val="both"/>
        <w:rPr>
          <w:rFonts w:ascii="Times New Roman" w:hAnsi="Times New Roman" w:cs="Times New Roman"/>
        </w:rPr>
      </w:pPr>
    </w:p>
    <w:p w:rsidR="00D53CCF" w:rsidRDefault="00D53CCF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0D5560">
        <w:rPr>
          <w:rFonts w:ascii="Times New Roman" w:hAnsi="Times New Roman" w:cs="Times New Roman"/>
        </w:rPr>
        <w:t>november 1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D5560" w:rsidRDefault="000D556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57A6A"/>
    <w:multiLevelType w:val="hybridMultilevel"/>
    <w:tmpl w:val="1CB81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356A"/>
    <w:multiLevelType w:val="hybridMultilevel"/>
    <w:tmpl w:val="AF7E0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73AF3"/>
    <w:multiLevelType w:val="hybridMultilevel"/>
    <w:tmpl w:val="1DA48270"/>
    <w:lvl w:ilvl="0" w:tplc="63562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21207"/>
    <w:multiLevelType w:val="hybridMultilevel"/>
    <w:tmpl w:val="D0B65BEE"/>
    <w:lvl w:ilvl="0" w:tplc="48066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8"/>
  </w:num>
  <w:num w:numId="5">
    <w:abstractNumId w:val="22"/>
  </w:num>
  <w:num w:numId="6">
    <w:abstractNumId w:val="2"/>
  </w:num>
  <w:num w:numId="7">
    <w:abstractNumId w:val="19"/>
  </w:num>
  <w:num w:numId="8">
    <w:abstractNumId w:val="15"/>
  </w:num>
  <w:num w:numId="9">
    <w:abstractNumId w:val="13"/>
  </w:num>
  <w:num w:numId="10">
    <w:abstractNumId w:val="21"/>
  </w:num>
  <w:num w:numId="11">
    <w:abstractNumId w:val="13"/>
  </w:num>
  <w:num w:numId="12">
    <w:abstractNumId w:val="4"/>
  </w:num>
  <w:num w:numId="13">
    <w:abstractNumId w:val="17"/>
  </w:num>
  <w:num w:numId="14">
    <w:abstractNumId w:val="1"/>
  </w:num>
  <w:num w:numId="15">
    <w:abstractNumId w:val="16"/>
  </w:num>
  <w:num w:numId="16">
    <w:abstractNumId w:val="26"/>
  </w:num>
  <w:num w:numId="17">
    <w:abstractNumId w:val="23"/>
  </w:num>
  <w:num w:numId="18">
    <w:abstractNumId w:val="6"/>
  </w:num>
  <w:num w:numId="19">
    <w:abstractNumId w:val="14"/>
  </w:num>
  <w:num w:numId="20">
    <w:abstractNumId w:val="7"/>
  </w:num>
  <w:num w:numId="21">
    <w:abstractNumId w:val="9"/>
  </w:num>
  <w:num w:numId="22">
    <w:abstractNumId w:val="8"/>
  </w:num>
  <w:num w:numId="23">
    <w:abstractNumId w:val="2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0"/>
  </w:num>
  <w:num w:numId="29">
    <w:abstractNumId w:val="3"/>
  </w:num>
  <w:num w:numId="30">
    <w:abstractNumId w:val="5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96398"/>
    <w:rsid w:val="000A071A"/>
    <w:rsid w:val="000A323F"/>
    <w:rsid w:val="000B0601"/>
    <w:rsid w:val="000B0BFB"/>
    <w:rsid w:val="000C4D21"/>
    <w:rsid w:val="000D527E"/>
    <w:rsid w:val="000D5560"/>
    <w:rsid w:val="00103CB0"/>
    <w:rsid w:val="001116E4"/>
    <w:rsid w:val="00121DF2"/>
    <w:rsid w:val="00137265"/>
    <w:rsid w:val="001419B7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038DA"/>
    <w:rsid w:val="002145BF"/>
    <w:rsid w:val="00231628"/>
    <w:rsid w:val="0023217F"/>
    <w:rsid w:val="00245CFF"/>
    <w:rsid w:val="00253EB4"/>
    <w:rsid w:val="00257D91"/>
    <w:rsid w:val="00260E76"/>
    <w:rsid w:val="00264EBC"/>
    <w:rsid w:val="0026539F"/>
    <w:rsid w:val="002763F9"/>
    <w:rsid w:val="002810C1"/>
    <w:rsid w:val="00283CF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F6E"/>
    <w:rsid w:val="00362EA2"/>
    <w:rsid w:val="00380F72"/>
    <w:rsid w:val="00385868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3F4CF2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01D4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27"/>
    <w:rsid w:val="00546CDA"/>
    <w:rsid w:val="00560A1B"/>
    <w:rsid w:val="00563E35"/>
    <w:rsid w:val="00567522"/>
    <w:rsid w:val="00581ACA"/>
    <w:rsid w:val="00581C1C"/>
    <w:rsid w:val="005864E0"/>
    <w:rsid w:val="005938C3"/>
    <w:rsid w:val="005A390D"/>
    <w:rsid w:val="005A3FB5"/>
    <w:rsid w:val="005C2733"/>
    <w:rsid w:val="005C2ED2"/>
    <w:rsid w:val="005D01CB"/>
    <w:rsid w:val="005D0462"/>
    <w:rsid w:val="00611715"/>
    <w:rsid w:val="006121E7"/>
    <w:rsid w:val="00612E13"/>
    <w:rsid w:val="006233C8"/>
    <w:rsid w:val="0063387C"/>
    <w:rsid w:val="00641707"/>
    <w:rsid w:val="00651606"/>
    <w:rsid w:val="00651BD0"/>
    <w:rsid w:val="006520D9"/>
    <w:rsid w:val="006549F4"/>
    <w:rsid w:val="00692494"/>
    <w:rsid w:val="0069522F"/>
    <w:rsid w:val="006A0F76"/>
    <w:rsid w:val="006A13D3"/>
    <w:rsid w:val="006A6C94"/>
    <w:rsid w:val="006B0AED"/>
    <w:rsid w:val="006B4A65"/>
    <w:rsid w:val="006D2A4E"/>
    <w:rsid w:val="006E44D1"/>
    <w:rsid w:val="006F2BCD"/>
    <w:rsid w:val="006F3C3A"/>
    <w:rsid w:val="006F5E63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4634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B691F"/>
    <w:rsid w:val="008C5CDD"/>
    <w:rsid w:val="008D00F6"/>
    <w:rsid w:val="008D25CE"/>
    <w:rsid w:val="008D53BC"/>
    <w:rsid w:val="008F57C4"/>
    <w:rsid w:val="0090359D"/>
    <w:rsid w:val="00916A14"/>
    <w:rsid w:val="00922901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950FB"/>
    <w:rsid w:val="00AA108B"/>
    <w:rsid w:val="00AA45D2"/>
    <w:rsid w:val="00AB0456"/>
    <w:rsid w:val="00AB1ED0"/>
    <w:rsid w:val="00AB3B1A"/>
    <w:rsid w:val="00AC20DF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2156"/>
    <w:rsid w:val="00B46936"/>
    <w:rsid w:val="00B5142F"/>
    <w:rsid w:val="00B5364B"/>
    <w:rsid w:val="00B547B4"/>
    <w:rsid w:val="00B61013"/>
    <w:rsid w:val="00B677B2"/>
    <w:rsid w:val="00B7429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7F65"/>
    <w:rsid w:val="00C81819"/>
    <w:rsid w:val="00C856AF"/>
    <w:rsid w:val="00C9646B"/>
    <w:rsid w:val="00C96E27"/>
    <w:rsid w:val="00CA0323"/>
    <w:rsid w:val="00CA51EE"/>
    <w:rsid w:val="00CA6466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3CCF"/>
    <w:rsid w:val="00D54DF8"/>
    <w:rsid w:val="00D60C0D"/>
    <w:rsid w:val="00D641D9"/>
    <w:rsid w:val="00D76957"/>
    <w:rsid w:val="00D840BB"/>
    <w:rsid w:val="00D849A1"/>
    <w:rsid w:val="00DA4C1C"/>
    <w:rsid w:val="00DA6830"/>
    <w:rsid w:val="00DB0C5E"/>
    <w:rsid w:val="00DC507C"/>
    <w:rsid w:val="00DD0B9E"/>
    <w:rsid w:val="00DD1973"/>
    <w:rsid w:val="00DD229C"/>
    <w:rsid w:val="00DD55F2"/>
    <w:rsid w:val="00DE0E31"/>
    <w:rsid w:val="00DF3771"/>
    <w:rsid w:val="00DF53F5"/>
    <w:rsid w:val="00E00CAF"/>
    <w:rsid w:val="00E03059"/>
    <w:rsid w:val="00E06851"/>
    <w:rsid w:val="00E12809"/>
    <w:rsid w:val="00E15330"/>
    <w:rsid w:val="00E163CF"/>
    <w:rsid w:val="00E17AA2"/>
    <w:rsid w:val="00E31B49"/>
    <w:rsid w:val="00E326FC"/>
    <w:rsid w:val="00E33551"/>
    <w:rsid w:val="00E35E67"/>
    <w:rsid w:val="00E36A82"/>
    <w:rsid w:val="00E4650D"/>
    <w:rsid w:val="00E5041B"/>
    <w:rsid w:val="00E5411C"/>
    <w:rsid w:val="00E54C06"/>
    <w:rsid w:val="00E66169"/>
    <w:rsid w:val="00E82131"/>
    <w:rsid w:val="00E82274"/>
    <w:rsid w:val="00E9330B"/>
    <w:rsid w:val="00E94977"/>
    <w:rsid w:val="00EA3864"/>
    <w:rsid w:val="00EB1B6E"/>
    <w:rsid w:val="00EC0733"/>
    <w:rsid w:val="00ED0A34"/>
    <w:rsid w:val="00EE357E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3461-DE77-4294-87AF-6D9AE17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egszaszi.aniko</cp:lastModifiedBy>
  <cp:revision>7</cp:revision>
  <cp:lastPrinted>2015-11-18T09:51:00Z</cp:lastPrinted>
  <dcterms:created xsi:type="dcterms:W3CDTF">2015-11-16T07:19:00Z</dcterms:created>
  <dcterms:modified xsi:type="dcterms:W3CDTF">2015-11-18T09:51:00Z</dcterms:modified>
</cp:coreProperties>
</file>